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14:paraId="4D96AD2B" w14:textId="77777777" w:rsidTr="005A702C">
        <w:tc>
          <w:tcPr>
            <w:tcW w:w="7654" w:type="dxa"/>
            <w:gridSpan w:val="4"/>
          </w:tcPr>
          <w:p w14:paraId="14B866F7" w14:textId="0742976A" w:rsidR="00032B1A" w:rsidRDefault="00032B1A" w:rsidP="00D221F4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C84F3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853B1F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47302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C84F36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47302A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0152D6F8" w14:textId="77777777" w:rsidR="00032B1A" w:rsidRPr="00C00467" w:rsidRDefault="00032B1A" w:rsidP="00D221F4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620D9546" w14:textId="77777777" w:rsidR="00032B1A" w:rsidRPr="00C00467" w:rsidRDefault="00032B1A" w:rsidP="00D221F4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0F307F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3E248C93" w14:textId="77777777" w:rsidR="00032B1A" w:rsidRDefault="00032B1A" w:rsidP="00D221F4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14:paraId="1B31C928" w14:textId="77777777" w:rsidR="000B20B4" w:rsidRPr="00FB5126" w:rsidRDefault="000B20B4" w:rsidP="00D221F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FFED0A1" w14:textId="77777777" w:rsidR="00032B1A" w:rsidRDefault="00032B1A" w:rsidP="00D221F4"/>
        </w:tc>
      </w:tr>
      <w:tr w:rsidR="00032B1A" w14:paraId="1A273C45" w14:textId="77777777" w:rsidTr="005A702C">
        <w:tc>
          <w:tcPr>
            <w:tcW w:w="566" w:type="dxa"/>
          </w:tcPr>
          <w:p w14:paraId="287E2E0D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0BB983FD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204C252D" wp14:editId="243B05D1">
                  <wp:extent cx="3123919" cy="1714500"/>
                  <wp:effectExtent l="0" t="0" r="0" b="0"/>
                  <wp:docPr id="1" name="Resim 1" descr="C:\Users\fikret\Desktop\KTT 2018-2019\8\1 mevsimler-hava olayları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96" cy="172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093D86" w14:textId="77777777" w:rsidR="00032B1A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688A3BDB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075AEDEF" wp14:editId="4666967B">
                  <wp:extent cx="3028315" cy="1714500"/>
                  <wp:effectExtent l="0" t="0" r="0" b="0"/>
                  <wp:docPr id="2" name="Resim 2" descr="C:\Users\fikret\Desktop\KTT 2018-2019\8\1 mevsimler-hava olayları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8\1 mevsimler-hava olayları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5" cy="172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1AD909" w14:textId="77777777" w:rsidTr="005A702C">
        <w:tc>
          <w:tcPr>
            <w:tcW w:w="566" w:type="dxa"/>
          </w:tcPr>
          <w:p w14:paraId="6E3FD245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21728B8B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68A7D069" wp14:editId="08F34349">
                  <wp:extent cx="3104821" cy="1609725"/>
                  <wp:effectExtent l="0" t="0" r="0" b="0"/>
                  <wp:docPr id="3" name="Resim 3" descr="C:\Users\fikret\Desktop\KTT 2018-2019\8\2 DNA-kalıtım-adaptasyon-mutasyon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2 DNA-kalıtım-adaptasyon-mutasyon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19" cy="16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600B51" w14:textId="77777777" w:rsidR="00032B1A" w:rsidRPr="00333A21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799F08A0" w14:textId="77777777" w:rsidR="00104F4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7768F3A6" wp14:editId="105826FC">
                  <wp:extent cx="3028090" cy="1609725"/>
                  <wp:effectExtent l="0" t="0" r="0" b="0"/>
                  <wp:docPr id="4" name="Resim 4" descr="C:\Users\fikret\Desktop\KTT 2018-2019\8\2 DNA-kalıtım-adaptasyon-mutasyon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426" cy="161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3A59BBD" w14:textId="77777777" w:rsidTr="005A702C">
        <w:tc>
          <w:tcPr>
            <w:tcW w:w="566" w:type="dxa"/>
          </w:tcPr>
          <w:p w14:paraId="5205124C" w14:textId="77777777" w:rsidR="00032B1A" w:rsidRPr="00333A21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79BDA42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20DC58CE" wp14:editId="4047A6B6">
                  <wp:extent cx="3152775" cy="1636250"/>
                  <wp:effectExtent l="0" t="0" r="0" b="0"/>
                  <wp:docPr id="5" name="Resim 5" descr="C:\Users\fikret\Desktop\KTT 2018-2019\8\2 DNA-kalıtım-adaptasyon-mutasyon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2 DNA-kalıtım-adaptasyon-mutasyon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53" cy="164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110D7FE" w14:textId="77777777" w:rsidR="00032B1A" w:rsidRPr="00333A21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1E3ADFBA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17D35FB9" wp14:editId="230BFA40">
                  <wp:extent cx="3014980" cy="1847850"/>
                  <wp:effectExtent l="0" t="0" r="0" b="0"/>
                  <wp:docPr id="6" name="Resim 6" descr="C:\Users\fikret\Desktop\KTT 2018-2019\8\2 DNA-kalıtım-adaptasyon-mutasyon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2 DNA-kalıtım-adaptasyon-mutasyon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60" cy="185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E5C8B00" w14:textId="77777777" w:rsidTr="005A702C">
        <w:tc>
          <w:tcPr>
            <w:tcW w:w="566" w:type="dxa"/>
          </w:tcPr>
          <w:p w14:paraId="13549235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2E79A7FD" w14:textId="77777777" w:rsidR="00032B1A" w:rsidRPr="00D24BCD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1D8C2C03" wp14:editId="258142DD">
                  <wp:extent cx="3133549" cy="2238375"/>
                  <wp:effectExtent l="0" t="0" r="0" b="0"/>
                  <wp:docPr id="7" name="Resim 7" descr="C:\Users\fikret\Desktop\KTT 2018-2019\8\3 basınç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3 basınç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22" cy="224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C2E5940" w14:textId="77777777" w:rsidR="00032B1A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14:paraId="69229289" w14:textId="77777777" w:rsidR="00104F4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6AEECE9B" wp14:editId="66790498">
                  <wp:extent cx="2969116" cy="2238375"/>
                  <wp:effectExtent l="0" t="0" r="0" b="0"/>
                  <wp:docPr id="8" name="Resim 8" descr="C:\Users\fikret\Desktop\KTT 2018-2019\8\3 basınç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3 basınç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36" cy="224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7F" w14:paraId="18EC6052" w14:textId="77777777" w:rsidTr="005A702C">
        <w:tc>
          <w:tcPr>
            <w:tcW w:w="566" w:type="dxa"/>
          </w:tcPr>
          <w:p w14:paraId="6F4D7B27" w14:textId="77777777" w:rsidR="000F307F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0A7A86A0" w14:textId="77777777" w:rsidR="000F307F" w:rsidRPr="000F307F" w:rsidRDefault="000F307F" w:rsidP="00D221F4">
            <w:pPr>
              <w:spacing w:line="276" w:lineRule="auto"/>
              <w:rPr>
                <w:noProof/>
              </w:rPr>
            </w:pPr>
            <w:r w:rsidRPr="000F307F">
              <w:rPr>
                <w:noProof/>
              </w:rPr>
              <w:drawing>
                <wp:inline distT="0" distB="0" distL="0" distR="0" wp14:anchorId="4BB237D3" wp14:editId="0F14761E">
                  <wp:extent cx="3143250" cy="1277680"/>
                  <wp:effectExtent l="0" t="0" r="0" b="0"/>
                  <wp:docPr id="10" name="Resim 10" descr="C:\Users\fikret\Desktop\KTT 2018-2019\8\4 periyodik sis-elementler-asit-baz-kim.te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4 periyodik sis-elementler-asit-baz-kim.te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75" cy="12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98B5A8E" w14:textId="77777777" w:rsidR="000F307F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14:paraId="121DB66E" w14:textId="77777777" w:rsidR="000F307F" w:rsidRPr="000F307F" w:rsidRDefault="000F307F" w:rsidP="00D221F4">
            <w:pPr>
              <w:spacing w:line="276" w:lineRule="auto"/>
              <w:rPr>
                <w:noProof/>
              </w:rPr>
            </w:pPr>
            <w:r w:rsidRPr="000F307F">
              <w:rPr>
                <w:noProof/>
              </w:rPr>
              <w:drawing>
                <wp:inline distT="0" distB="0" distL="0" distR="0" wp14:anchorId="1F0415EC" wp14:editId="7AC9BAF9">
                  <wp:extent cx="2990850" cy="1577673"/>
                  <wp:effectExtent l="0" t="0" r="0" b="0"/>
                  <wp:docPr id="11" name="Resim 11" descr="C:\Users\fikret\Desktop\KTT 2018-2019\8\4 periyodik sis-elementler-asit-baz-kim.te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4 periyodik sis-elementler-asit-baz-kim.te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23" cy="15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C7C21D" w14:textId="77777777" w:rsidTr="005A702C">
        <w:tc>
          <w:tcPr>
            <w:tcW w:w="566" w:type="dxa"/>
          </w:tcPr>
          <w:p w14:paraId="3F37F2C5" w14:textId="77777777" w:rsidR="00032B1A" w:rsidRPr="00333A21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60694642" w14:textId="77777777" w:rsidR="00104F4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2816E429" wp14:editId="113BBC8F">
                  <wp:extent cx="3134995" cy="2181225"/>
                  <wp:effectExtent l="0" t="0" r="0" b="0"/>
                  <wp:docPr id="9" name="Resim 9" descr="C:\Users\fikret\Desktop\KTT 2018-2019\8\3 basınç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8\3 basınç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53" cy="218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1B931E3" w14:textId="77777777" w:rsidR="00032B1A" w:rsidRPr="000B20B4" w:rsidRDefault="00DD789B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78BB981E" w14:textId="77777777" w:rsidR="00DD789B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3BBD6E40" wp14:editId="6D3B5ED8">
                  <wp:extent cx="2961794" cy="2257425"/>
                  <wp:effectExtent l="0" t="0" r="0" b="0"/>
                  <wp:docPr id="12" name="Resim 12" descr="C:\Users\fikret\Desktop\KTT 2018-2019\8\4 periyodik sis-elementler-asit-baz-kim.te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4 periyodik sis-elementler-asit-baz-kim.te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32" cy="22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15DAA10" w14:textId="77777777" w:rsidTr="005A702C">
        <w:tc>
          <w:tcPr>
            <w:tcW w:w="566" w:type="dxa"/>
          </w:tcPr>
          <w:p w14:paraId="3D6EBF42" w14:textId="77777777" w:rsidR="00032B1A" w:rsidRPr="00333A21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CAC0FF5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19B27D41" wp14:editId="6F7BF8F5">
                  <wp:extent cx="3133725" cy="2128717"/>
                  <wp:effectExtent l="0" t="0" r="0" b="0"/>
                  <wp:docPr id="13" name="Resim 13" descr="C:\Users\fikret\Desktop\KTT 2018-2019\8\5 öz ısı-grafik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5 öz ısı-grafik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18" cy="21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ED00B2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52408C92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020AC0C0" wp14:editId="71912F08">
                  <wp:extent cx="2990215" cy="2257425"/>
                  <wp:effectExtent l="0" t="0" r="0" b="0"/>
                  <wp:docPr id="16" name="Resim 16" descr="C:\Users\fikret\Desktop\KTT 2018-2019\8\6 basit makine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6 basit makine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42" cy="226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FFEC76E" w14:textId="77777777" w:rsidTr="005A702C">
        <w:tc>
          <w:tcPr>
            <w:tcW w:w="566" w:type="dxa"/>
          </w:tcPr>
          <w:p w14:paraId="5151E64D" w14:textId="77777777" w:rsidR="00032B1A" w:rsidRPr="00333A21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DFD048B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69C64955" wp14:editId="76F8235C">
                  <wp:extent cx="3104059" cy="1333500"/>
                  <wp:effectExtent l="0" t="0" r="0" b="0"/>
                  <wp:docPr id="14" name="Resim 14" descr="C:\Users\fikret\Desktop\KTT 2018-2019\8\5 öz ısı-grafik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5 öz ısı-grafik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44" cy="13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EA429E6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7AE861D9" w14:textId="77777777" w:rsidR="00032B1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28716653" wp14:editId="216F5931">
                  <wp:extent cx="3028950" cy="1427174"/>
                  <wp:effectExtent l="0" t="0" r="0" b="0"/>
                  <wp:docPr id="15" name="Resim 15" descr="C:\Users\fikret\Desktop\KTT 2018-2019\8\5 öz ısı-grafikl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5 öz ısı-grafikl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23" cy="143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135DBF8" w14:textId="77777777" w:rsidTr="005A702C">
        <w:trPr>
          <w:trHeight w:val="325"/>
        </w:trPr>
        <w:tc>
          <w:tcPr>
            <w:tcW w:w="566" w:type="dxa"/>
          </w:tcPr>
          <w:p w14:paraId="2C359BB5" w14:textId="77777777" w:rsidR="00032B1A" w:rsidRPr="000B20B4" w:rsidRDefault="00032B1A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D221F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1FA332F1" w14:textId="77777777" w:rsidR="00104F4A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47BD7AE0" wp14:editId="4B1FC78E">
                  <wp:extent cx="3094355" cy="1657350"/>
                  <wp:effectExtent l="0" t="0" r="0" b="0"/>
                  <wp:docPr id="17" name="Resim 17" descr="C:\Users\fikret\Desktop\KTT 2018-2019\8\6 basit makineler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6 basit makineler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347" cy="166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2E60644" w14:textId="77777777" w:rsidR="00032B1A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5D8B39D0" w14:textId="77777777" w:rsidR="00EF1C27" w:rsidRDefault="000F307F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1D3766CF" wp14:editId="716FCCF7">
                  <wp:extent cx="2990694" cy="1657350"/>
                  <wp:effectExtent l="0" t="0" r="0" b="0"/>
                  <wp:docPr id="20" name="Resim 20" descr="C:\Users\fikret\Desktop\KTT 2018-2019\8\7 besin  zinciri-solunum-fotosensez-döngüler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7 besin  zinciri-solunum-fotosensez-döngüler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082" cy="1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F4" w14:paraId="2F7D0CA2" w14:textId="77777777" w:rsidTr="005A702C">
        <w:trPr>
          <w:trHeight w:val="3350"/>
        </w:trPr>
        <w:tc>
          <w:tcPr>
            <w:tcW w:w="566" w:type="dxa"/>
          </w:tcPr>
          <w:p w14:paraId="4A449927" w14:textId="77777777" w:rsidR="00D221F4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14:paraId="44B441C3" w14:textId="77777777" w:rsidR="00D221F4" w:rsidRPr="000B20B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524BB273" w14:textId="77777777" w:rsidR="00D221F4" w:rsidRDefault="00D221F4" w:rsidP="00D221F4">
            <w:pPr>
              <w:spacing w:line="276" w:lineRule="auto"/>
            </w:pPr>
            <w:r w:rsidRPr="000F307F">
              <w:rPr>
                <w:noProof/>
              </w:rPr>
              <w:drawing>
                <wp:inline distT="0" distB="0" distL="0" distR="0" wp14:anchorId="691721A7" wp14:editId="377302AC">
                  <wp:extent cx="3133117" cy="1323975"/>
                  <wp:effectExtent l="0" t="0" r="0" b="0"/>
                  <wp:docPr id="18" name="Resim 18" descr="C:\Users\fikret\Desktop\KTT 2018-2019\8\7 besin  zinciri-solunum-fotosensez-döngü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54" cy="132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D09D319" w14:textId="77777777" w:rsidR="00D221F4" w:rsidRPr="00D221F4" w:rsidRDefault="00D221F4" w:rsidP="00D221F4">
            <w:pPr>
              <w:spacing w:line="276" w:lineRule="auto"/>
              <w:rPr>
                <w:b/>
                <w:sz w:val="32"/>
                <w:szCs w:val="32"/>
              </w:rPr>
            </w:pPr>
            <w:r w:rsidRPr="00D221F4">
              <w:rPr>
                <w:b/>
                <w:sz w:val="32"/>
                <w:szCs w:val="32"/>
              </w:rPr>
              <w:t>20</w:t>
            </w:r>
          </w:p>
          <w:p w14:paraId="3CF44072" w14:textId="77777777" w:rsidR="00D221F4" w:rsidRDefault="00D221F4" w:rsidP="00D221F4">
            <w:pPr>
              <w:spacing w:line="276" w:lineRule="auto"/>
              <w:jc w:val="center"/>
            </w:pPr>
          </w:p>
          <w:p w14:paraId="01593181" w14:textId="77777777" w:rsidR="00D221F4" w:rsidRDefault="00D221F4" w:rsidP="00D221F4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14:paraId="55CCDE68" w14:textId="77777777" w:rsidR="00D221F4" w:rsidRDefault="00D221F4" w:rsidP="00D221F4">
            <w:pPr>
              <w:spacing w:after="200" w:line="276" w:lineRule="auto"/>
              <w:rPr>
                <w:sz w:val="22"/>
                <w:szCs w:val="22"/>
              </w:rPr>
            </w:pPr>
            <w:r w:rsidRPr="000F307F">
              <w:rPr>
                <w:noProof/>
              </w:rPr>
              <w:drawing>
                <wp:inline distT="0" distB="0" distL="0" distR="0" wp14:anchorId="523A55C1" wp14:editId="22F89BB7">
                  <wp:extent cx="3138170" cy="1943100"/>
                  <wp:effectExtent l="0" t="0" r="0" b="0"/>
                  <wp:docPr id="19" name="Resim 19" descr="C:\Users\fikret\Desktop\KTT 2018-2019\8\7 besin  zinciri-solunum-fotosensez-döngüler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7 besin  zinciri-solunum-fotosensez-döngüler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656" cy="194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616A" w14:textId="77777777" w:rsidR="003024E3" w:rsidRDefault="00F83A8E" w:rsidP="00D221F4">
      <w:pPr>
        <w:tabs>
          <w:tab w:val="left" w:pos="5055"/>
        </w:tabs>
      </w:pPr>
      <w:r>
        <w:tab/>
      </w:r>
      <w:r w:rsidR="00D221F4">
        <w:t xml:space="preserve">             </w:t>
      </w:r>
      <w:r>
        <w:t xml:space="preserve">  Her soru 5 puandır. BAŞARI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3B1F" w14:paraId="3E31B07E" w14:textId="77777777" w:rsidTr="00853B1F">
        <w:tc>
          <w:tcPr>
            <w:tcW w:w="9212" w:type="dxa"/>
            <w:hideMark/>
          </w:tcPr>
          <w:p w14:paraId="5B148B52" w14:textId="58BAF4C5" w:rsidR="00853B1F" w:rsidRDefault="00853B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23E6D3D" wp14:editId="78C92C71">
                  <wp:extent cx="3095625" cy="4095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1F" w14:paraId="7BDFA00E" w14:textId="77777777" w:rsidTr="00853B1F">
        <w:tc>
          <w:tcPr>
            <w:tcW w:w="9212" w:type="dxa"/>
            <w:hideMark/>
          </w:tcPr>
          <w:p w14:paraId="134C943D" w14:textId="6BCDED91" w:rsidR="00853B1F" w:rsidRDefault="00853B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FF1A037" wp14:editId="0D2F549E">
                  <wp:extent cx="3095625" cy="514350"/>
                  <wp:effectExtent l="0" t="0" r="9525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1F" w14:paraId="7225E429" w14:textId="77777777" w:rsidTr="00853B1F">
        <w:tc>
          <w:tcPr>
            <w:tcW w:w="9212" w:type="dxa"/>
          </w:tcPr>
          <w:p w14:paraId="4D0C2642" w14:textId="193E1190" w:rsidR="00853B1F" w:rsidRDefault="00853B1F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39C3CEA" wp14:editId="54D20CB3">
                  <wp:extent cx="1276350" cy="120967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47E7A" w14:textId="77777777" w:rsidR="00853B1F" w:rsidRDefault="00853B1F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114F99F" w14:textId="77777777" w:rsidR="00853B1F" w:rsidRDefault="00853B1F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1735CBA6" w14:textId="77777777" w:rsidR="00853B1F" w:rsidRDefault="00853B1F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05D25C26" w14:textId="77777777" w:rsidR="00853B1F" w:rsidRDefault="00853B1F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</w:tbl>
    <w:p w14:paraId="0CAE930E" w14:textId="77777777" w:rsidR="000C1C75" w:rsidRDefault="000C1C75" w:rsidP="00D221F4">
      <w:pPr>
        <w:tabs>
          <w:tab w:val="left" w:pos="5055"/>
        </w:tabs>
      </w:pPr>
    </w:p>
    <w:sectPr w:rsidR="000C1C75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249BB"/>
    <w:rsid w:val="00032B1A"/>
    <w:rsid w:val="0003575B"/>
    <w:rsid w:val="00092AA7"/>
    <w:rsid w:val="000B20B4"/>
    <w:rsid w:val="000C1C75"/>
    <w:rsid w:val="000F307F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7302A"/>
    <w:rsid w:val="004B3DDF"/>
    <w:rsid w:val="005701FD"/>
    <w:rsid w:val="005A702C"/>
    <w:rsid w:val="00654666"/>
    <w:rsid w:val="006576E9"/>
    <w:rsid w:val="00660ECD"/>
    <w:rsid w:val="0073658C"/>
    <w:rsid w:val="007B0D18"/>
    <w:rsid w:val="007C1DDA"/>
    <w:rsid w:val="00853B1F"/>
    <w:rsid w:val="008C35BF"/>
    <w:rsid w:val="00AF450B"/>
    <w:rsid w:val="00B137DC"/>
    <w:rsid w:val="00B304A2"/>
    <w:rsid w:val="00BC44C6"/>
    <w:rsid w:val="00BE2E6E"/>
    <w:rsid w:val="00C3386A"/>
    <w:rsid w:val="00C84F36"/>
    <w:rsid w:val="00CA61D6"/>
    <w:rsid w:val="00CA7BF6"/>
    <w:rsid w:val="00CD602A"/>
    <w:rsid w:val="00CD6801"/>
    <w:rsid w:val="00D221F4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FE35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0C1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7039-A4CE-41DC-8090-4EE4D48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7-12-03T11:12:00Z</cp:lastPrinted>
  <dcterms:created xsi:type="dcterms:W3CDTF">2019-04-26T18:18:00Z</dcterms:created>
  <dcterms:modified xsi:type="dcterms:W3CDTF">2022-11-20T12:19:00Z</dcterms:modified>
</cp:coreProperties>
</file>